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BE" w:rsidRPr="00E37595" w:rsidRDefault="00184BBE" w:rsidP="00442C3E">
      <w:pPr>
        <w:pStyle w:val="Questions"/>
      </w:pPr>
      <w:r w:rsidRPr="00442C3E">
        <w:t>What is the main difference between list and Iterable?</w:t>
      </w:r>
      <w:r w:rsidR="00623160" w:rsidRPr="00442C3E">
        <w:t xml:space="preserve"> </w:t>
      </w:r>
      <w:r w:rsidR="005E53C3" w:rsidRPr="00442C3E">
        <w:rPr>
          <w:b/>
        </w:rPr>
        <w:t>Mark: 2</w:t>
      </w:r>
    </w:p>
    <w:p w:rsidR="00E37595" w:rsidRPr="00442C3E" w:rsidRDefault="001A4B5B" w:rsidP="00E37595"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Ans: </w:t>
      </w:r>
      <w:r w:rsidR="00E37595" w:rsidRPr="001A4B5B">
        <w:rPr>
          <w:rFonts w:ascii="Arial" w:hAnsi="Arial" w:cs="Arial"/>
          <w:bCs/>
          <w:color w:val="222222"/>
          <w:shd w:val="clear" w:color="auto" w:fill="FFFFFF"/>
        </w:rPr>
        <w:t>Iterable</w:t>
      </w:r>
      <w:r w:rsidR="00E37595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37595">
        <w:rPr>
          <w:rFonts w:ascii="Arial" w:hAnsi="Arial" w:cs="Arial"/>
          <w:color w:val="222222"/>
          <w:shd w:val="clear" w:color="auto" w:fill="FFFFFF"/>
        </w:rPr>
        <w:t xml:space="preserve">is a simple representation of a series of elements that can be iterated over. It does not have </w:t>
      </w:r>
      <w:r w:rsidR="00E37595" w:rsidRPr="001A4B5B">
        <w:rPr>
          <w:rFonts w:ascii="Arial" w:hAnsi="Arial" w:cs="Arial"/>
          <w:color w:val="222222"/>
          <w:shd w:val="clear" w:color="auto" w:fill="FFFFFF"/>
        </w:rPr>
        <w:t>any iteration state such as a "current element". Instead, it has one method that produces an</w:t>
      </w:r>
      <w:r w:rsidR="00E37595" w:rsidRPr="001A4B5B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37595" w:rsidRPr="001A4B5B">
        <w:rPr>
          <w:rFonts w:ascii="Arial" w:hAnsi="Arial" w:cs="Arial"/>
          <w:bCs/>
          <w:color w:val="222222"/>
          <w:shd w:val="clear" w:color="auto" w:fill="FFFFFF"/>
        </w:rPr>
        <w:t>Iterator</w:t>
      </w:r>
      <w:r w:rsidR="00E37595" w:rsidRPr="001A4B5B">
        <w:rPr>
          <w:rFonts w:ascii="Arial" w:hAnsi="Arial" w:cs="Arial"/>
          <w:color w:val="222222"/>
          <w:shd w:val="clear" w:color="auto" w:fill="FFFFFF"/>
        </w:rPr>
        <w:t>. An</w:t>
      </w:r>
      <w:r w:rsidR="00E37595" w:rsidRPr="001A4B5B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37595" w:rsidRPr="001A4B5B">
        <w:rPr>
          <w:rFonts w:ascii="Arial" w:hAnsi="Arial" w:cs="Arial"/>
          <w:bCs/>
          <w:color w:val="222222"/>
          <w:shd w:val="clear" w:color="auto" w:fill="FFFFFF"/>
        </w:rPr>
        <w:t>Iterator</w:t>
      </w:r>
      <w:r w:rsidR="00E37595" w:rsidRPr="001A4B5B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37595" w:rsidRPr="001A4B5B">
        <w:rPr>
          <w:rFonts w:ascii="Arial" w:hAnsi="Arial" w:cs="Arial"/>
          <w:color w:val="222222"/>
          <w:shd w:val="clear" w:color="auto" w:fill="FFFFFF"/>
        </w:rPr>
        <w:t>is the object</w:t>
      </w:r>
      <w:r w:rsidR="00E37595">
        <w:rPr>
          <w:rFonts w:ascii="Arial" w:hAnsi="Arial" w:cs="Arial"/>
          <w:color w:val="222222"/>
          <w:shd w:val="clear" w:color="auto" w:fill="FFFFFF"/>
        </w:rPr>
        <w:t xml:space="preserve"> with iteration state</w:t>
      </w:r>
    </w:p>
    <w:p w:rsidR="00813CE7" w:rsidRDefault="00846EB0" w:rsidP="00813CE7">
      <w:pPr>
        <w:pStyle w:val="Questions"/>
      </w:pPr>
      <w:r>
        <w:t xml:space="preserve">What </w:t>
      </w:r>
      <w:r w:rsidR="00813CE7" w:rsidRPr="00237A56">
        <w:t>method</w:t>
      </w:r>
      <w:r w:rsidR="00C45380">
        <w:t>s</w:t>
      </w:r>
      <w:r w:rsidR="00813CE7" w:rsidRPr="00237A56">
        <w:t xml:space="preserve"> </w:t>
      </w:r>
      <w:r>
        <w:t xml:space="preserve">can be used to find if the </w:t>
      </w:r>
      <w:r w:rsidR="00813CE7" w:rsidRPr="00237A56">
        <w:t xml:space="preserve">variable </w:t>
      </w:r>
      <w:r w:rsidR="00C529EA">
        <w:t xml:space="preserve">name </w:t>
      </w:r>
      <w:r>
        <w:t>exists</w:t>
      </w:r>
      <w:r w:rsidR="00813CE7" w:rsidRPr="00237A56">
        <w:t xml:space="preserve">? </w:t>
      </w:r>
      <w:r w:rsidR="005E53C3" w:rsidRPr="00237A56">
        <w:rPr>
          <w:b/>
        </w:rPr>
        <w:t xml:space="preserve"> Mark: 2</w:t>
      </w:r>
      <w:r w:rsidR="00AB5345">
        <w:rPr>
          <w:b/>
        </w:rPr>
        <w:br/>
      </w:r>
    </w:p>
    <w:p w:rsidR="00AB5345" w:rsidRPr="002C22C7" w:rsidRDefault="001A4B5B" w:rsidP="00AB5345">
      <w:r w:rsidRPr="001A4B5B">
        <w:rPr>
          <w:b/>
        </w:rPr>
        <w:t>Ans:</w:t>
      </w:r>
      <w:r>
        <w:t xml:space="preserve"> </w:t>
      </w:r>
      <w:r w:rsidR="00AB5345">
        <w:t xml:space="preserve">locals and globals </w:t>
      </w:r>
    </w:p>
    <w:p w:rsidR="005E53C3" w:rsidRPr="00EB7B85" w:rsidRDefault="005E53C3" w:rsidP="0076622A">
      <w:pPr>
        <w:pStyle w:val="Questions"/>
      </w:pPr>
      <w:r w:rsidRPr="00237A56">
        <w:t>What is t</w:t>
      </w:r>
      <w:r w:rsidR="00DD1CFE">
        <w:t xml:space="preserve">he difference between </w:t>
      </w:r>
      <w:r w:rsidR="0076622A">
        <w:t xml:space="preserve">Iterables, </w:t>
      </w:r>
      <w:r w:rsidR="00DD1CFE">
        <w:t>iterator</w:t>
      </w:r>
      <w:r w:rsidRPr="00237A56">
        <w:t xml:space="preserve"> and generator? Provide an example </w:t>
      </w:r>
      <w:r w:rsidR="001C5BCC">
        <w:t xml:space="preserve">for </w:t>
      </w:r>
      <w:r w:rsidRPr="00237A56">
        <w:t>each</w:t>
      </w:r>
      <w:r w:rsidR="00324051">
        <w:rPr>
          <w:b/>
        </w:rPr>
        <w:t xml:space="preserve"> Mark: 6</w:t>
      </w:r>
    </w:p>
    <w:p w:rsidR="00EB7B85" w:rsidRDefault="00EB7B85" w:rsidP="00EB7B85">
      <w:r>
        <w:rPr>
          <w:noProof/>
          <w:lang w:eastAsia="en-IN"/>
        </w:rPr>
        <w:lastRenderedPageBreak/>
        <w:drawing>
          <wp:inline distT="0" distB="0" distL="0" distR="0">
            <wp:extent cx="5731510" cy="2587804"/>
            <wp:effectExtent l="0" t="0" r="2540" b="3175"/>
            <wp:docPr id="1" name="Picture 1" descr="http://nvie.com/img/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vie.com/img/relationship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85" w:rsidRPr="002C22C7" w:rsidRDefault="005F0C02" w:rsidP="00EB7B85">
      <w:r>
        <w:t xml:space="preserve">Site: </w:t>
      </w:r>
      <w:hyperlink r:id="rId10" w:history="1">
        <w:r w:rsidRPr="00C0718C">
          <w:rPr>
            <w:rStyle w:val="Hyperlink"/>
          </w:rPr>
          <w:t>http://nvie.com/posts/iterators-vs-generators/</w:t>
        </w:r>
      </w:hyperlink>
      <w:r>
        <w:t xml:space="preserve"> </w:t>
      </w:r>
    </w:p>
    <w:p w:rsidR="00442C3E" w:rsidRPr="00E22A48" w:rsidRDefault="00442C3E" w:rsidP="00442C3E">
      <w:pPr>
        <w:pStyle w:val="Questions"/>
      </w:pPr>
      <w:r>
        <w:t xml:space="preserve">Write a generator for Fibonacci </w:t>
      </w:r>
      <w:r w:rsidRPr="00442C3E">
        <w:t>series</w:t>
      </w:r>
      <w:r>
        <w:t xml:space="preserve">. </w:t>
      </w:r>
      <w:r>
        <w:rPr>
          <w:b/>
        </w:rPr>
        <w:t>Mark: 5</w:t>
      </w:r>
    </w:p>
    <w:p w:rsidR="00E22A48" w:rsidRDefault="00E22A48" w:rsidP="00E22A48">
      <w:pPr>
        <w:pStyle w:val="Code"/>
      </w:pPr>
      <w:r>
        <w:t>def fib(n):</w:t>
      </w:r>
    </w:p>
    <w:p w:rsidR="00E22A48" w:rsidRDefault="00E22A48" w:rsidP="00E22A48">
      <w:pPr>
        <w:pStyle w:val="Code"/>
      </w:pPr>
      <w:r>
        <w:t xml:space="preserve">    a, b = 0, 1</w:t>
      </w:r>
    </w:p>
    <w:p w:rsidR="00E22A48" w:rsidRDefault="00E22A48" w:rsidP="00E22A48">
      <w:pPr>
        <w:pStyle w:val="Code"/>
      </w:pPr>
      <w:r>
        <w:t xml:space="preserve">    for _ in range(n):</w:t>
      </w:r>
    </w:p>
    <w:p w:rsidR="00E22A48" w:rsidRDefault="00E22A48" w:rsidP="00E22A48">
      <w:pPr>
        <w:pStyle w:val="Code"/>
      </w:pPr>
      <w:r>
        <w:t xml:space="preserve">        yield a</w:t>
      </w:r>
    </w:p>
    <w:p w:rsidR="00E22A48" w:rsidRDefault="00E22A48" w:rsidP="00E22A48">
      <w:pPr>
        <w:pStyle w:val="Code"/>
      </w:pPr>
      <w:r>
        <w:t xml:space="preserve">        a, b = b, a + b</w:t>
      </w:r>
    </w:p>
    <w:p w:rsidR="00E22A48" w:rsidRDefault="00E22A48" w:rsidP="00E22A48">
      <w:pPr>
        <w:pStyle w:val="Code"/>
      </w:pPr>
    </w:p>
    <w:p w:rsidR="00E22A48" w:rsidRDefault="00E22A48" w:rsidP="00E22A48">
      <w:pPr>
        <w:pStyle w:val="Code"/>
      </w:pPr>
      <w:r>
        <w:t>num = 10</w:t>
      </w:r>
    </w:p>
    <w:p w:rsidR="00E22A48" w:rsidRDefault="00E22A48" w:rsidP="0018105F">
      <w:pPr>
        <w:pStyle w:val="Code"/>
      </w:pPr>
      <w:r>
        <w:t>print(list(fib(num)))</w:t>
      </w:r>
    </w:p>
    <w:p w:rsidR="00442C3E" w:rsidRDefault="00442C3E" w:rsidP="00442C3E">
      <w:pPr>
        <w:pStyle w:val="Questions"/>
      </w:pPr>
      <w:r>
        <w:t>Print the following using decorators, where only ‘</w:t>
      </w:r>
      <w:r w:rsidRPr="00442C3E">
        <w:rPr>
          <w:b/>
        </w:rPr>
        <w:t>A-Shanti</w:t>
      </w:r>
      <w:r>
        <w:t xml:space="preserve">’ is printed by the function. </w:t>
      </w:r>
      <w:r>
        <w:rPr>
          <w:b/>
        </w:rPr>
        <w:t>Mark: 4</w:t>
      </w:r>
    </w:p>
    <w:p w:rsidR="00442C3E" w:rsidRPr="00D44442" w:rsidRDefault="00442C3E" w:rsidP="00D44442">
      <w:pPr>
        <w:pStyle w:val="Code"/>
      </w:pPr>
      <w:r w:rsidRPr="00D44442">
        <w:lastRenderedPageBreak/>
        <w:t>{Hello}</w:t>
      </w:r>
    </w:p>
    <w:p w:rsidR="00442C3E" w:rsidRPr="00D44442" w:rsidRDefault="00442C3E" w:rsidP="00D44442">
      <w:pPr>
        <w:pStyle w:val="Code"/>
      </w:pPr>
      <w:r w:rsidRPr="00D44442">
        <w:t xml:space="preserve">    A-Priya</w:t>
      </w:r>
    </w:p>
    <w:p w:rsidR="00442C3E" w:rsidRPr="00D44442" w:rsidRDefault="00442C3E" w:rsidP="00D44442">
      <w:pPr>
        <w:pStyle w:val="Code"/>
      </w:pPr>
      <w:r w:rsidRPr="00D44442">
        <w:t xml:space="preserve">    Manish Gupta</w:t>
      </w:r>
    </w:p>
    <w:p w:rsidR="00442C3E" w:rsidRPr="00D44442" w:rsidRDefault="00442C3E" w:rsidP="00D44442">
      <w:pPr>
        <w:pStyle w:val="Code"/>
      </w:pPr>
      <w:r w:rsidRPr="00D44442">
        <w:t xml:space="preserve">    Neha </w:t>
      </w:r>
    </w:p>
    <w:p w:rsidR="00442C3E" w:rsidRPr="00D44442" w:rsidRDefault="00442C3E" w:rsidP="00D44442">
      <w:pPr>
        <w:pStyle w:val="Code"/>
      </w:pPr>
      <w:r w:rsidRPr="00D44442">
        <w:t xml:space="preserve">    A-Shanti</w:t>
      </w:r>
    </w:p>
    <w:p w:rsidR="00442C3E" w:rsidRPr="00D44442" w:rsidRDefault="00442C3E" w:rsidP="00D44442">
      <w:pPr>
        <w:pStyle w:val="Code"/>
      </w:pPr>
      <w:r w:rsidRPr="00D44442">
        <w:t>(/Hello}</w:t>
      </w:r>
      <w:bookmarkStart w:id="0" w:name="_GoBack"/>
      <w:bookmarkEnd w:id="0"/>
    </w:p>
    <w:p w:rsidR="00442C3E" w:rsidRPr="00E73438" w:rsidRDefault="00D80ED2" w:rsidP="00664331">
      <w:pPr>
        <w:pStyle w:val="Questions"/>
      </w:pPr>
      <w:r>
        <w:t>What is</w:t>
      </w:r>
      <w:r w:rsidR="00664331">
        <w:t xml:space="preserve"> </w:t>
      </w:r>
      <w:r w:rsidR="00664331" w:rsidRPr="00664331">
        <w:t>Insertion Sort</w:t>
      </w:r>
      <w:r>
        <w:t xml:space="preserve">? </w:t>
      </w:r>
      <w:r w:rsidR="003F299D">
        <w:t>Implement it in python</w:t>
      </w:r>
      <w:r w:rsidR="0019595E">
        <w:rPr>
          <w:b/>
        </w:rPr>
        <w:t xml:space="preserve"> Mark: 2+5</w:t>
      </w:r>
    </w:p>
    <w:p w:rsidR="00E73438" w:rsidRDefault="00E73438" w:rsidP="00E73438"/>
    <w:p w:rsidR="00601E99" w:rsidRPr="00566D0B" w:rsidRDefault="00566D0B" w:rsidP="00664331">
      <w:pPr>
        <w:pStyle w:val="Questions"/>
      </w:pPr>
      <w:r>
        <w:t>Convert the following codes in functional programming</w:t>
      </w:r>
      <w:r w:rsidR="00664331" w:rsidRPr="00664331">
        <w:t>.</w:t>
      </w:r>
      <w:r w:rsidR="00664331">
        <w:t xml:space="preserve"> </w:t>
      </w:r>
      <w:r w:rsidR="005E53C3" w:rsidRPr="00664331">
        <w:rPr>
          <w:b/>
        </w:rPr>
        <w:t>Mar</w:t>
      </w:r>
      <w:r w:rsidR="00664331">
        <w:rPr>
          <w:b/>
        </w:rPr>
        <w:t>k: 6</w:t>
      </w:r>
    </w:p>
    <w:p w:rsidR="00566D0B" w:rsidRDefault="00566D0B" w:rsidP="00566D0B">
      <w:pPr>
        <w:pStyle w:val="Code"/>
      </w:pPr>
      <w:r>
        <w:t>def flatten_list(a, result=None):</w:t>
      </w:r>
    </w:p>
    <w:p w:rsidR="00566D0B" w:rsidRDefault="00566D0B" w:rsidP="00566D0B">
      <w:pPr>
        <w:pStyle w:val="Code"/>
      </w:pPr>
      <w:r>
        <w:t xml:space="preserve">    """Flattens a nested list.</w:t>
      </w:r>
    </w:p>
    <w:p w:rsidR="00566D0B" w:rsidRDefault="00566D0B" w:rsidP="00566D0B">
      <w:pPr>
        <w:pStyle w:val="Code"/>
      </w:pPr>
    </w:p>
    <w:p w:rsidR="00566D0B" w:rsidRDefault="00566D0B" w:rsidP="00566D0B">
      <w:pPr>
        <w:pStyle w:val="Code"/>
      </w:pPr>
      <w:r>
        <w:t xml:space="preserve">        &gt;&gt;&gt; flatten_list([ [1, 2, [3, 4] ], [5, 6], 7])</w:t>
      </w:r>
    </w:p>
    <w:p w:rsidR="00566D0B" w:rsidRDefault="00566D0B" w:rsidP="00566D0B">
      <w:pPr>
        <w:pStyle w:val="Code"/>
      </w:pPr>
      <w:r>
        <w:t xml:space="preserve">        [1, 2, 3, 4, 5, 6, 7]</w:t>
      </w:r>
    </w:p>
    <w:p w:rsidR="00566D0B" w:rsidRDefault="00566D0B" w:rsidP="00566D0B">
      <w:pPr>
        <w:pStyle w:val="Code"/>
      </w:pPr>
      <w:r>
        <w:t xml:space="preserve">    """</w:t>
      </w:r>
    </w:p>
    <w:p w:rsidR="00566D0B" w:rsidRDefault="00566D0B" w:rsidP="00566D0B">
      <w:pPr>
        <w:pStyle w:val="Code"/>
      </w:pPr>
      <w:r>
        <w:t xml:space="preserve">    if result is None:</w:t>
      </w:r>
    </w:p>
    <w:p w:rsidR="00566D0B" w:rsidRDefault="00566D0B" w:rsidP="00566D0B">
      <w:pPr>
        <w:pStyle w:val="Code"/>
      </w:pPr>
      <w:r>
        <w:t xml:space="preserve">        result = []</w:t>
      </w:r>
    </w:p>
    <w:p w:rsidR="00566D0B" w:rsidRDefault="00566D0B" w:rsidP="00566D0B">
      <w:pPr>
        <w:pStyle w:val="Code"/>
      </w:pPr>
    </w:p>
    <w:p w:rsidR="00566D0B" w:rsidRDefault="00566D0B" w:rsidP="00566D0B">
      <w:pPr>
        <w:pStyle w:val="Code"/>
      </w:pPr>
      <w:r>
        <w:t xml:space="preserve">    for x in a:</w:t>
      </w:r>
    </w:p>
    <w:p w:rsidR="00566D0B" w:rsidRDefault="00566D0B" w:rsidP="00566D0B">
      <w:pPr>
        <w:pStyle w:val="Code"/>
      </w:pPr>
      <w:r>
        <w:t xml:space="preserve">        if isinstance(x, list):</w:t>
      </w:r>
    </w:p>
    <w:p w:rsidR="00566D0B" w:rsidRDefault="00566D0B" w:rsidP="00566D0B">
      <w:pPr>
        <w:pStyle w:val="Code"/>
      </w:pPr>
      <w:r>
        <w:t xml:space="preserve">            flatten_list(x, result)</w:t>
      </w:r>
    </w:p>
    <w:p w:rsidR="00566D0B" w:rsidRDefault="00566D0B" w:rsidP="00566D0B">
      <w:pPr>
        <w:pStyle w:val="Code"/>
      </w:pPr>
      <w:r>
        <w:t xml:space="preserve">        else:</w:t>
      </w:r>
    </w:p>
    <w:p w:rsidR="00566D0B" w:rsidRDefault="00566D0B" w:rsidP="00566D0B">
      <w:pPr>
        <w:pStyle w:val="Code"/>
      </w:pPr>
      <w:r>
        <w:t xml:space="preserve">            result.append(x)</w:t>
      </w:r>
    </w:p>
    <w:p w:rsidR="00566D0B" w:rsidRDefault="00566D0B" w:rsidP="00566D0B">
      <w:pPr>
        <w:pStyle w:val="Code"/>
      </w:pPr>
    </w:p>
    <w:p w:rsidR="00566D0B" w:rsidRDefault="00566D0B" w:rsidP="00566D0B">
      <w:pPr>
        <w:pStyle w:val="Code"/>
      </w:pPr>
      <w:r>
        <w:t xml:space="preserve">    return result</w:t>
      </w:r>
    </w:p>
    <w:p w:rsidR="00566D0B" w:rsidRDefault="00566D0B" w:rsidP="00566D0B">
      <w:pPr>
        <w:pStyle w:val="Questions"/>
      </w:pPr>
      <w:r w:rsidRPr="00566D0B">
        <w:lastRenderedPageBreak/>
        <w:t xml:space="preserve">Write a function flatten_dict to flatten a nested dictionary by joining the keys with </w:t>
      </w:r>
      <w:r>
        <w:t>“</w:t>
      </w:r>
      <w:r w:rsidRPr="00566D0B">
        <w:t>.</w:t>
      </w:r>
      <w:r>
        <w:t>”</w:t>
      </w:r>
      <w:r w:rsidRPr="00566D0B">
        <w:t xml:space="preserve"> character.</w:t>
      </w:r>
      <w:r w:rsidR="00744821">
        <w:t xml:space="preserve"> </w:t>
      </w:r>
      <w:r w:rsidR="00744821" w:rsidRPr="00744821">
        <w:rPr>
          <w:b/>
        </w:rPr>
        <w:t>Mark: 3</w:t>
      </w:r>
    </w:p>
    <w:p w:rsidR="00566D0B" w:rsidRDefault="00566D0B" w:rsidP="00566D0B">
      <w:pPr>
        <w:pStyle w:val="Code"/>
      </w:pPr>
      <w:r>
        <w:t xml:space="preserve">&gt;&gt;&gt; </w:t>
      </w:r>
      <w:r w:rsidRPr="00566D0B">
        <w:t>unflatten_dict({'a': 1, 'b.x': 2, 'b.y': 3, 'c': 4})</w:t>
      </w:r>
    </w:p>
    <w:p w:rsidR="00566D0B" w:rsidRDefault="00566D0B" w:rsidP="00566D0B">
      <w:pPr>
        <w:pStyle w:val="Code"/>
      </w:pPr>
      <w:r w:rsidRPr="00566D0B">
        <w:t>{'a': 1, 'b': {'x': 2, 'y': 3}, 'c': 4}</w:t>
      </w:r>
    </w:p>
    <w:p w:rsidR="00566D0B" w:rsidRDefault="00566D0B" w:rsidP="00566D0B">
      <w:pPr>
        <w:pStyle w:val="Questions"/>
      </w:pPr>
      <w:r w:rsidRPr="00566D0B">
        <w:t>Write a function treemap to map a function over nested list.</w:t>
      </w:r>
      <w:r w:rsidR="00744821">
        <w:t xml:space="preserve"> </w:t>
      </w:r>
      <w:r w:rsidR="00744821" w:rsidRPr="00744821">
        <w:rPr>
          <w:b/>
        </w:rPr>
        <w:t>Mark: 6</w:t>
      </w:r>
    </w:p>
    <w:p w:rsidR="00566D0B" w:rsidRDefault="00566D0B" w:rsidP="00566D0B">
      <w:pPr>
        <w:pStyle w:val="Code"/>
      </w:pPr>
      <w:r>
        <w:t>&gt;&gt;&gt;</w:t>
      </w:r>
      <w:r w:rsidRPr="00566D0B">
        <w:t>treemap(lambda x: x*x, [1, 2, [3, 4, [5]]])</w:t>
      </w:r>
    </w:p>
    <w:p w:rsidR="00566D0B" w:rsidRDefault="00566D0B" w:rsidP="00566D0B">
      <w:pPr>
        <w:pStyle w:val="Code"/>
      </w:pPr>
      <w:r w:rsidRPr="00566D0B">
        <w:t>[1, 4, [9, 16, [25]]]</w:t>
      </w:r>
    </w:p>
    <w:p w:rsidR="00566D0B" w:rsidRDefault="00566D0B" w:rsidP="00566D0B">
      <w:pPr>
        <w:pStyle w:val="Questions"/>
      </w:pPr>
      <w:r>
        <w:t>Please write the class for the following code</w:t>
      </w:r>
      <w:r w:rsidR="00744821">
        <w:t xml:space="preserve">: </w:t>
      </w:r>
      <w:r w:rsidR="00744821">
        <w:rPr>
          <w:b/>
        </w:rPr>
        <w:t>Mark: 3</w:t>
      </w:r>
    </w:p>
    <w:p w:rsidR="00566D0B" w:rsidRDefault="007B5137" w:rsidP="00566D0B">
      <w:pPr>
        <w:pStyle w:val="Code"/>
      </w:pPr>
      <w:r>
        <w:t>&gt;&gt;&gt;</w:t>
      </w:r>
      <w:r w:rsidR="00566D0B">
        <w:t>Class XYZ:</w:t>
      </w:r>
    </w:p>
    <w:p w:rsidR="00566D0B" w:rsidRDefault="007B5137" w:rsidP="007B5137">
      <w:pPr>
        <w:pStyle w:val="Code"/>
      </w:pPr>
      <w:r>
        <w:t>&gt;&gt;&gt;</w:t>
      </w:r>
      <w:r w:rsidR="00566D0B">
        <w:t xml:space="preserve">    &lt;MAGIC CODE&gt;</w:t>
      </w:r>
    </w:p>
    <w:p w:rsidR="00566D0B" w:rsidRDefault="007B5137" w:rsidP="00566D0B">
      <w:pPr>
        <w:pStyle w:val="Code"/>
      </w:pPr>
      <w:r>
        <w:t xml:space="preserve">&gt;&gt;&gt; </w:t>
      </w:r>
      <w:r w:rsidR="00566D0B">
        <w:t>x = XYZ()</w:t>
      </w:r>
    </w:p>
    <w:p w:rsidR="007B5137" w:rsidRDefault="007B5137" w:rsidP="00566D0B">
      <w:pPr>
        <w:pStyle w:val="Code"/>
      </w:pPr>
      <w:r>
        <w:t>&gt;&gt;&gt; x.name = “Mayank”</w:t>
      </w:r>
    </w:p>
    <w:p w:rsidR="00566D0B" w:rsidRDefault="007B5137" w:rsidP="00566D0B">
      <w:pPr>
        <w:pStyle w:val="Code"/>
      </w:pPr>
      <w:r>
        <w:t xml:space="preserve">&gt;&gt;&gt; </w:t>
      </w:r>
      <w:r w:rsidR="00566D0B">
        <w:t xml:space="preserve">x.a = “Hello” </w:t>
      </w:r>
    </w:p>
    <w:p w:rsidR="00566D0B" w:rsidRDefault="007B5137" w:rsidP="00566D0B">
      <w:pPr>
        <w:pStyle w:val="Code"/>
      </w:pPr>
      <w:r>
        <w:t>&gt;&gt;&gt; print</w:t>
      </w:r>
      <w:r w:rsidR="00566D0B">
        <w:t xml:space="preserve">(x.a) </w:t>
      </w:r>
    </w:p>
    <w:p w:rsidR="007B5137" w:rsidRDefault="007B5137" w:rsidP="00566D0B">
      <w:pPr>
        <w:pStyle w:val="Code"/>
      </w:pPr>
      <w:r>
        <w:t>Hello Mayank</w:t>
      </w:r>
    </w:p>
    <w:p w:rsidR="00566D0B" w:rsidRDefault="007B5137" w:rsidP="00566D0B">
      <w:pPr>
        <w:pStyle w:val="Code"/>
      </w:pPr>
      <w:r>
        <w:t xml:space="preserve">&gt;&gt;&gt; </w:t>
      </w:r>
      <w:r w:rsidR="00566D0B">
        <w:t>x.a(“World”)</w:t>
      </w:r>
    </w:p>
    <w:p w:rsidR="00566D0B" w:rsidRDefault="007B5137" w:rsidP="00566D0B">
      <w:pPr>
        <w:pStyle w:val="Code"/>
      </w:pPr>
      <w:r>
        <w:t xml:space="preserve">&gt;&gt;&gt; </w:t>
      </w:r>
      <w:r w:rsidR="00566D0B">
        <w:t>print(x.a)</w:t>
      </w:r>
    </w:p>
    <w:p w:rsidR="00566D0B" w:rsidRDefault="007B5137" w:rsidP="00566D0B">
      <w:pPr>
        <w:pStyle w:val="Code"/>
      </w:pPr>
      <w:r>
        <w:t>Hello World</w:t>
      </w:r>
    </w:p>
    <w:p w:rsidR="0078779C" w:rsidRDefault="0078779C" w:rsidP="0078779C">
      <w:r>
        <w:t>Ans:</w:t>
      </w:r>
    </w:p>
    <w:p w:rsidR="00586E6A" w:rsidRDefault="00586E6A" w:rsidP="00566D0B">
      <w:pPr>
        <w:pStyle w:val="Code"/>
      </w:pPr>
      <w:r>
        <w:t>class XYZ:</w:t>
      </w:r>
    </w:p>
    <w:p w:rsidR="0078779C" w:rsidRPr="00566D0B" w:rsidRDefault="00586E6A" w:rsidP="00566D0B">
      <w:pPr>
        <w:pStyle w:val="Code"/>
      </w:pPr>
      <w:r>
        <w:t xml:space="preserve"> </w:t>
      </w:r>
    </w:p>
    <w:sectPr w:rsidR="0078779C" w:rsidRPr="00566D0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75" w:rsidRDefault="00766C75" w:rsidP="00A733B7">
      <w:pPr>
        <w:spacing w:after="0" w:line="240" w:lineRule="auto"/>
      </w:pPr>
      <w:r>
        <w:separator/>
      </w:r>
    </w:p>
  </w:endnote>
  <w:endnote w:type="continuationSeparator" w:id="0">
    <w:p w:rsidR="00766C75" w:rsidRDefault="00766C75" w:rsidP="00A7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624781"/>
      <w:docPartObj>
        <w:docPartGallery w:val="Page Numbers (Bottom of Page)"/>
        <w:docPartUnique/>
      </w:docPartObj>
    </w:sdtPr>
    <w:sdtEndPr>
      <w:rPr>
        <w:color w:val="7F7F7F" w:themeColor="background1" w:themeShade="7F"/>
        <w:sz w:val="32"/>
      </w:rPr>
    </w:sdtEndPr>
    <w:sdtContent>
      <w:p w:rsidR="001B60BE" w:rsidRDefault="00D566B1" w:rsidP="00D566B1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z w:val="10"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4952D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4952D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color w:val="7F7F7F" w:themeColor="background1" w:themeShade="7F"/>
            <w:spacing w:val="60"/>
          </w:rPr>
          <w:t>,</w:t>
        </w:r>
        <w:r>
          <w:rPr>
            <w:color w:val="7F7F7F" w:themeColor="background1" w:themeShade="7F"/>
            <w:spacing w:val="60"/>
          </w:rPr>
          <w:ptab w:relativeTo="margin" w:alignment="center" w:leader="none"/>
        </w:r>
        <w:r w:rsidRPr="00D566B1">
          <w:rPr>
            <w:color w:val="7F7F7F" w:themeColor="background1" w:themeShade="7F"/>
            <w:spacing w:val="60"/>
          </w:rPr>
          <w:t xml:space="preserve"> </w:t>
        </w:r>
        <w:sdt>
          <w:sdtPr>
            <w:rPr>
              <w:color w:val="7F7F7F" w:themeColor="background1" w:themeShade="7F"/>
              <w:w w:val="200"/>
            </w:rPr>
            <w:alias w:val="Author"/>
            <w:tag w:val=""/>
            <w:id w:val="-152838032"/>
            <w:placeholder>
              <w:docPart w:val="B12FD92BD64A45E8BC66491A7C20061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Pr="00A316F0">
              <w:rPr>
                <w:color w:val="7F7F7F" w:themeColor="background1" w:themeShade="7F"/>
                <w:w w:val="200"/>
              </w:rPr>
              <w:t>Mayank Johri</w:t>
            </w:r>
          </w:sdtContent>
        </w:sdt>
        <w:r w:rsidRPr="00D566B1">
          <w:rPr>
            <w:color w:val="7F7F7F" w:themeColor="background1" w:themeShade="7F"/>
            <w:spacing w:val="60"/>
            <w:sz w:val="10"/>
          </w:rPr>
          <w:t xml:space="preserve"> </w:t>
        </w:r>
        <w:r w:rsidRPr="00D566B1">
          <w:rPr>
            <w:color w:val="7F7F7F" w:themeColor="background1" w:themeShade="7F"/>
            <w:spacing w:val="60"/>
            <w:sz w:val="10"/>
          </w:rPr>
          <w:ptab w:relativeTo="margin" w:alignment="right" w:leader="none"/>
        </w:r>
        <w:sdt>
          <w:sdtPr>
            <w:rPr>
              <w:color w:val="7F7F7F" w:themeColor="background1" w:themeShade="7F"/>
              <w:sz w:val="16"/>
            </w:rPr>
            <w:alias w:val="Keywords"/>
            <w:tag w:val=""/>
            <w:id w:val="-2073799835"/>
            <w:placeholder>
              <w:docPart w:val="75A96E2A85DD423FA5DC130E48FBAEE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 w:rsidR="004A7FF7">
              <w:rPr>
                <w:color w:val="7F7F7F" w:themeColor="background1" w:themeShade="7F"/>
                <w:sz w:val="16"/>
              </w:rPr>
              <w:t>QUES-PythonBasics-15</w:t>
            </w:r>
            <w:r w:rsidRPr="004A7FF7">
              <w:rPr>
                <w:color w:val="7F7F7F" w:themeColor="background1" w:themeShade="7F"/>
                <w:sz w:val="16"/>
              </w:rPr>
              <w:t>May2017-Mayank</w:t>
            </w:r>
          </w:sdtContent>
        </w:sdt>
      </w:p>
      <w:p w:rsidR="00A733B7" w:rsidRPr="00271C5B" w:rsidRDefault="001B60BE" w:rsidP="00271C5B">
        <w:pPr>
          <w:pStyle w:val="Footer"/>
          <w:pBdr>
            <w:top w:val="single" w:sz="4" w:space="1" w:color="D9D9D9" w:themeColor="background1" w:themeShade="D9"/>
          </w:pBdr>
          <w:tabs>
            <w:tab w:val="clear" w:pos="4513"/>
            <w:tab w:val="left" w:pos="6379"/>
          </w:tabs>
          <w:rPr>
            <w:b/>
            <w:bCs/>
            <w:sz w:val="32"/>
          </w:rPr>
        </w:pPr>
        <w:r w:rsidRPr="00271C5B">
          <w:rPr>
            <w:b/>
            <w:color w:val="7F7F7F" w:themeColor="background1" w:themeShade="7F"/>
            <w:sz w:val="28"/>
          </w:rPr>
          <w:t>Name</w:t>
        </w:r>
        <w:r w:rsidRPr="00271C5B">
          <w:rPr>
            <w:color w:val="7F7F7F" w:themeColor="background1" w:themeShade="7F"/>
            <w:sz w:val="28"/>
          </w:rPr>
          <w:t>:</w:t>
        </w:r>
        <w:r w:rsidRPr="00271C5B">
          <w:rPr>
            <w:color w:val="7F7F7F" w:themeColor="background1" w:themeShade="7F"/>
            <w:sz w:val="28"/>
          </w:rPr>
          <w:tab/>
        </w:r>
        <w:r w:rsidRPr="00271C5B">
          <w:rPr>
            <w:b/>
            <w:color w:val="7F7F7F" w:themeColor="background1" w:themeShade="7F"/>
            <w:sz w:val="28"/>
          </w:rPr>
          <w:t>ID</w:t>
        </w:r>
        <w:r w:rsidRPr="00271C5B">
          <w:rPr>
            <w:color w:val="7F7F7F" w:themeColor="background1" w:themeShade="7F"/>
            <w:sz w:val="28"/>
          </w:rPr>
          <w:t xml:space="preserve">: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75" w:rsidRDefault="00766C75" w:rsidP="00A733B7">
      <w:pPr>
        <w:spacing w:after="0" w:line="240" w:lineRule="auto"/>
      </w:pPr>
      <w:r>
        <w:separator/>
      </w:r>
    </w:p>
  </w:footnote>
  <w:footnote w:type="continuationSeparator" w:id="0">
    <w:p w:rsidR="00766C75" w:rsidRDefault="00766C75" w:rsidP="00A7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B7" w:rsidRDefault="003852DB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52DB" w:rsidRDefault="003852DB" w:rsidP="003852DB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84"/>
                              <w:tab w:val="center" w:pos="4395"/>
                              <w:tab w:val="right" w:pos="8647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ark: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Questionnaire – Basic Python</w:t>
                              </w:r>
                            </w:sdtContent>
                          </w:sdt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, Time: 60 Mins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instrText xml:space="preserve"> DATE  \@ "dd MMMM yyyy"  \* MERGEFORMAT </w:instrTex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fldChar w:fldCharType="separate"/>
                          </w:r>
                          <w:r w:rsidR="004952D7">
                            <w:rPr>
                              <w:caps/>
                              <w:noProof/>
                              <w:color w:val="FFFFFF" w:themeColor="background1"/>
                            </w:rPr>
                            <w:t>17 May 2017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3852DB" w:rsidRDefault="003852DB" w:rsidP="003852DB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84"/>
                        <w:tab w:val="center" w:pos="4395"/>
                        <w:tab w:val="right" w:pos="8647"/>
                      </w:tabs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ark: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Questionnaire – Basic Python</w:t>
                        </w:r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 xml:space="preserve"> , Time: 60 Mins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fldChar w:fldCharType="begin"/>
                    </w:r>
                    <w:r>
                      <w:rPr>
                        <w:caps/>
                        <w:color w:val="FFFFFF" w:themeColor="background1"/>
                      </w:rPr>
                      <w:instrText xml:space="preserve"> DATE  \@ "dd MMMM yyyy"  \* MERGEFORMAT </w:instrText>
                    </w:r>
                    <w:r>
                      <w:rPr>
                        <w:caps/>
                        <w:color w:val="FFFFFF" w:themeColor="background1"/>
                      </w:rPr>
                      <w:fldChar w:fldCharType="separate"/>
                    </w:r>
                    <w:r w:rsidR="004952D7">
                      <w:rPr>
                        <w:caps/>
                        <w:noProof/>
                        <w:color w:val="FFFFFF" w:themeColor="background1"/>
                      </w:rPr>
                      <w:t>17 May 2017</w:t>
                    </w:r>
                    <w:r>
                      <w:rPr>
                        <w:cap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DA0"/>
    <w:multiLevelType w:val="hybridMultilevel"/>
    <w:tmpl w:val="C81213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47E70"/>
    <w:multiLevelType w:val="multilevel"/>
    <w:tmpl w:val="A2EA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E72461"/>
    <w:multiLevelType w:val="hybridMultilevel"/>
    <w:tmpl w:val="F8269270"/>
    <w:lvl w:ilvl="0" w:tplc="5B58D77C">
      <w:start w:val="1"/>
      <w:numFmt w:val="decimal"/>
      <w:pStyle w:val="Questions"/>
      <w:lvlText w:val="Q. %1."/>
      <w:lvlJc w:val="left"/>
      <w:pPr>
        <w:ind w:left="720" w:hanging="360"/>
      </w:pPr>
      <w:rPr>
        <w:rFonts w:ascii="Bookman Old Style" w:hAnsi="Bookman Old Style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01"/>
    <w:rsid w:val="00060ECA"/>
    <w:rsid w:val="000B4F39"/>
    <w:rsid w:val="000E72B4"/>
    <w:rsid w:val="0018105F"/>
    <w:rsid w:val="00184BBE"/>
    <w:rsid w:val="0019595E"/>
    <w:rsid w:val="001A4B5B"/>
    <w:rsid w:val="001B60BE"/>
    <w:rsid w:val="001C12A4"/>
    <w:rsid w:val="001C5BCC"/>
    <w:rsid w:val="001D680A"/>
    <w:rsid w:val="00232A88"/>
    <w:rsid w:val="00237A56"/>
    <w:rsid w:val="00242258"/>
    <w:rsid w:val="00271C5B"/>
    <w:rsid w:val="00292034"/>
    <w:rsid w:val="002945C6"/>
    <w:rsid w:val="002C22C7"/>
    <w:rsid w:val="002F27C7"/>
    <w:rsid w:val="002F6637"/>
    <w:rsid w:val="002F7D65"/>
    <w:rsid w:val="00300094"/>
    <w:rsid w:val="00324051"/>
    <w:rsid w:val="003245ED"/>
    <w:rsid w:val="0032587B"/>
    <w:rsid w:val="00332F49"/>
    <w:rsid w:val="003852DB"/>
    <w:rsid w:val="003A4DC5"/>
    <w:rsid w:val="003F299D"/>
    <w:rsid w:val="00424E59"/>
    <w:rsid w:val="00442C3E"/>
    <w:rsid w:val="00443A84"/>
    <w:rsid w:val="004952D7"/>
    <w:rsid w:val="004A0AE4"/>
    <w:rsid w:val="004A7FF7"/>
    <w:rsid w:val="004F3C70"/>
    <w:rsid w:val="00556440"/>
    <w:rsid w:val="00566D0B"/>
    <w:rsid w:val="00581B47"/>
    <w:rsid w:val="00586E6A"/>
    <w:rsid w:val="005A07C5"/>
    <w:rsid w:val="005B4162"/>
    <w:rsid w:val="005C1AC2"/>
    <w:rsid w:val="005E53C3"/>
    <w:rsid w:val="005E6B5C"/>
    <w:rsid w:val="005F0C02"/>
    <w:rsid w:val="00601E99"/>
    <w:rsid w:val="00616A1D"/>
    <w:rsid w:val="00623160"/>
    <w:rsid w:val="006635C8"/>
    <w:rsid w:val="00664331"/>
    <w:rsid w:val="006661E8"/>
    <w:rsid w:val="00685AFB"/>
    <w:rsid w:val="006B261A"/>
    <w:rsid w:val="006B4348"/>
    <w:rsid w:val="006D2BAD"/>
    <w:rsid w:val="006E4C07"/>
    <w:rsid w:val="00716644"/>
    <w:rsid w:val="00727C80"/>
    <w:rsid w:val="00744821"/>
    <w:rsid w:val="00745348"/>
    <w:rsid w:val="0076622A"/>
    <w:rsid w:val="00766C75"/>
    <w:rsid w:val="0078779C"/>
    <w:rsid w:val="00794D84"/>
    <w:rsid w:val="007A6001"/>
    <w:rsid w:val="007B28C9"/>
    <w:rsid w:val="007B50FF"/>
    <w:rsid w:val="007B5137"/>
    <w:rsid w:val="007D2A7D"/>
    <w:rsid w:val="00813CE7"/>
    <w:rsid w:val="00846EB0"/>
    <w:rsid w:val="00851515"/>
    <w:rsid w:val="00856AEE"/>
    <w:rsid w:val="008837E8"/>
    <w:rsid w:val="0088721B"/>
    <w:rsid w:val="008A340E"/>
    <w:rsid w:val="008D21E5"/>
    <w:rsid w:val="00931FBF"/>
    <w:rsid w:val="00943C12"/>
    <w:rsid w:val="00983CD0"/>
    <w:rsid w:val="00984D84"/>
    <w:rsid w:val="009B36DB"/>
    <w:rsid w:val="009B545A"/>
    <w:rsid w:val="009F18F2"/>
    <w:rsid w:val="00A12C1C"/>
    <w:rsid w:val="00A21467"/>
    <w:rsid w:val="00A316F0"/>
    <w:rsid w:val="00A33B18"/>
    <w:rsid w:val="00A733B7"/>
    <w:rsid w:val="00A775C8"/>
    <w:rsid w:val="00A91FFF"/>
    <w:rsid w:val="00AB5345"/>
    <w:rsid w:val="00AC33C4"/>
    <w:rsid w:val="00AE4D46"/>
    <w:rsid w:val="00AF2F0A"/>
    <w:rsid w:val="00B3783F"/>
    <w:rsid w:val="00B6347C"/>
    <w:rsid w:val="00BC41AB"/>
    <w:rsid w:val="00BE0F8B"/>
    <w:rsid w:val="00C11BFA"/>
    <w:rsid w:val="00C34316"/>
    <w:rsid w:val="00C35DF4"/>
    <w:rsid w:val="00C37327"/>
    <w:rsid w:val="00C45380"/>
    <w:rsid w:val="00C529EA"/>
    <w:rsid w:val="00C57C91"/>
    <w:rsid w:val="00D04B0D"/>
    <w:rsid w:val="00D12967"/>
    <w:rsid w:val="00D17BA3"/>
    <w:rsid w:val="00D324B2"/>
    <w:rsid w:val="00D34ADB"/>
    <w:rsid w:val="00D44442"/>
    <w:rsid w:val="00D566B1"/>
    <w:rsid w:val="00D721CF"/>
    <w:rsid w:val="00D754AD"/>
    <w:rsid w:val="00D80ED2"/>
    <w:rsid w:val="00DB1C38"/>
    <w:rsid w:val="00DB261C"/>
    <w:rsid w:val="00DC470E"/>
    <w:rsid w:val="00DD1CFE"/>
    <w:rsid w:val="00DE1B54"/>
    <w:rsid w:val="00E058F8"/>
    <w:rsid w:val="00E137AF"/>
    <w:rsid w:val="00E14548"/>
    <w:rsid w:val="00E22A48"/>
    <w:rsid w:val="00E24B49"/>
    <w:rsid w:val="00E37595"/>
    <w:rsid w:val="00E65BEA"/>
    <w:rsid w:val="00E73438"/>
    <w:rsid w:val="00E77647"/>
    <w:rsid w:val="00EB28AC"/>
    <w:rsid w:val="00EB7B85"/>
    <w:rsid w:val="00EC7B4F"/>
    <w:rsid w:val="00ED2BB9"/>
    <w:rsid w:val="00F02887"/>
    <w:rsid w:val="00F17180"/>
    <w:rsid w:val="00F85FE5"/>
    <w:rsid w:val="00FD4039"/>
    <w:rsid w:val="00FD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E8012"/>
  <w15:chartTrackingRefBased/>
  <w15:docId w15:val="{D985C957-B545-4D50-B0F1-15A5F3BB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9F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8F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9F18F2"/>
  </w:style>
  <w:style w:type="character" w:customStyle="1" w:styleId="br0">
    <w:name w:val="br0"/>
    <w:basedOn w:val="DefaultParagraphFont"/>
    <w:rsid w:val="009F18F2"/>
  </w:style>
  <w:style w:type="character" w:customStyle="1" w:styleId="nu0">
    <w:name w:val="nu0"/>
    <w:basedOn w:val="DefaultParagraphFont"/>
    <w:rsid w:val="009F18F2"/>
  </w:style>
  <w:style w:type="character" w:customStyle="1" w:styleId="sy0">
    <w:name w:val="sy0"/>
    <w:basedOn w:val="DefaultParagraphFont"/>
    <w:rsid w:val="009F18F2"/>
  </w:style>
  <w:style w:type="character" w:customStyle="1" w:styleId="st0">
    <w:name w:val="st0"/>
    <w:basedOn w:val="DefaultParagraphFont"/>
    <w:rsid w:val="009F18F2"/>
  </w:style>
  <w:style w:type="character" w:customStyle="1" w:styleId="kw2">
    <w:name w:val="kw2"/>
    <w:basedOn w:val="DefaultParagraphFont"/>
    <w:rsid w:val="009F18F2"/>
  </w:style>
  <w:style w:type="paragraph" w:customStyle="1" w:styleId="Code">
    <w:name w:val="Code"/>
    <w:basedOn w:val="Normal"/>
    <w:link w:val="CodeChar"/>
    <w:qFormat/>
    <w:rsid w:val="00D44442"/>
    <w:pPr>
      <w:shd w:val="clear" w:color="auto" w:fill="E2EFD9" w:themeFill="accent6" w:themeFillTint="33"/>
      <w:spacing w:after="0" w:line="240" w:lineRule="auto"/>
      <w:ind w:left="720"/>
    </w:pPr>
    <w:rPr>
      <w:rFonts w:ascii="Consolas" w:eastAsia="Times New Roman" w:hAnsi="Consolas" w:cs="Courier New"/>
      <w:sz w:val="18"/>
      <w:szCs w:val="20"/>
      <w:lang w:eastAsia="en-IN"/>
    </w:rPr>
  </w:style>
  <w:style w:type="character" w:customStyle="1" w:styleId="CodeChar">
    <w:name w:val="Code Char"/>
    <w:basedOn w:val="DefaultParagraphFont"/>
    <w:link w:val="Code"/>
    <w:rsid w:val="00D44442"/>
    <w:rPr>
      <w:rFonts w:ascii="Consolas" w:eastAsia="Times New Roman" w:hAnsi="Consolas" w:cs="Courier New"/>
      <w:sz w:val="18"/>
      <w:szCs w:val="20"/>
      <w:shd w:val="clear" w:color="auto" w:fill="E2EFD9" w:themeFill="accent6" w:themeFillTint="33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73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3B7"/>
  </w:style>
  <w:style w:type="paragraph" w:styleId="Footer">
    <w:name w:val="footer"/>
    <w:basedOn w:val="Normal"/>
    <w:link w:val="FooterChar"/>
    <w:uiPriority w:val="99"/>
    <w:unhideWhenUsed/>
    <w:rsid w:val="00A73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B7"/>
  </w:style>
  <w:style w:type="character" w:styleId="PlaceholderText">
    <w:name w:val="Placeholder Text"/>
    <w:basedOn w:val="DefaultParagraphFont"/>
    <w:uiPriority w:val="99"/>
    <w:semiHidden/>
    <w:rsid w:val="00D566B1"/>
    <w:rPr>
      <w:color w:val="808080"/>
    </w:rPr>
  </w:style>
  <w:style w:type="paragraph" w:styleId="ListParagraph">
    <w:name w:val="List Paragraph"/>
    <w:basedOn w:val="Normal"/>
    <w:uiPriority w:val="34"/>
    <w:qFormat/>
    <w:rsid w:val="00A316F0"/>
    <w:pPr>
      <w:ind w:left="720"/>
      <w:contextualSpacing/>
    </w:pPr>
  </w:style>
  <w:style w:type="paragraph" w:customStyle="1" w:styleId="Questions">
    <w:name w:val="Questions"/>
    <w:basedOn w:val="NormalWeb"/>
    <w:link w:val="QuestionsChar"/>
    <w:qFormat/>
    <w:rsid w:val="00442C3E"/>
    <w:pPr>
      <w:numPr>
        <w:numId w:val="1"/>
      </w:numPr>
      <w:shd w:val="clear" w:color="auto" w:fill="F2F2F2" w:themeFill="background1" w:themeFillShade="F2"/>
      <w:tabs>
        <w:tab w:val="left" w:pos="709"/>
        <w:tab w:val="right" w:pos="8931"/>
      </w:tabs>
      <w:spacing w:before="120" w:beforeAutospacing="0" w:after="240" w:afterAutospacing="0"/>
      <w:ind w:hanging="720"/>
    </w:pPr>
    <w:rPr>
      <w:rFonts w:ascii="Arial" w:hAnsi="Arial" w:cs="Arial"/>
      <w:sz w:val="20"/>
      <w:szCs w:val="20"/>
    </w:rPr>
  </w:style>
  <w:style w:type="character" w:customStyle="1" w:styleId="sy1">
    <w:name w:val="sy1"/>
    <w:basedOn w:val="DefaultParagraphFont"/>
    <w:rsid w:val="005C1AC2"/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A316F0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QuestionsChar">
    <w:name w:val="Questions Char"/>
    <w:basedOn w:val="NormalWebChar"/>
    <w:link w:val="Questions"/>
    <w:rsid w:val="00442C3E"/>
    <w:rPr>
      <w:rFonts w:ascii="Arial" w:eastAsia="Times New Roman" w:hAnsi="Arial" w:cs="Arial"/>
      <w:sz w:val="20"/>
      <w:szCs w:val="20"/>
      <w:shd w:val="clear" w:color="auto" w:fill="F2F2F2" w:themeFill="background1" w:themeFillShade="F2"/>
      <w:lang w:eastAsia="en-IN"/>
    </w:rPr>
  </w:style>
  <w:style w:type="character" w:customStyle="1" w:styleId="sy4">
    <w:name w:val="sy4"/>
    <w:basedOn w:val="DefaultParagraphFont"/>
    <w:rsid w:val="005C1AC2"/>
  </w:style>
  <w:style w:type="character" w:styleId="HTMLCode">
    <w:name w:val="HTML Code"/>
    <w:basedOn w:val="DefaultParagraphFont"/>
    <w:uiPriority w:val="99"/>
    <w:semiHidden/>
    <w:unhideWhenUsed/>
    <w:rsid w:val="00727C8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37595"/>
  </w:style>
  <w:style w:type="character" w:customStyle="1" w:styleId="Heading2Char">
    <w:name w:val="Heading 2 Char"/>
    <w:basedOn w:val="DefaultParagraphFont"/>
    <w:link w:val="Heading2"/>
    <w:uiPriority w:val="9"/>
    <w:semiHidden/>
    <w:rsid w:val="007662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F0C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1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vie.com/posts/iterators-vs-generator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A96E2A85DD423FA5DC130E48FB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922F-0929-459E-B9BE-FEA17E58F2E9}"/>
      </w:docPartPr>
      <w:docPartBody>
        <w:p w:rsidR="00D62EBF" w:rsidRDefault="009B139C">
          <w:r w:rsidRPr="00385B68">
            <w:rPr>
              <w:rStyle w:val="PlaceholderText"/>
            </w:rPr>
            <w:t>[Keywords]</w:t>
          </w:r>
        </w:p>
      </w:docPartBody>
    </w:docPart>
    <w:docPart>
      <w:docPartPr>
        <w:name w:val="B12FD92BD64A45E8BC66491A7C20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12393-2E44-4D1B-A045-DBC924553BE3}"/>
      </w:docPartPr>
      <w:docPartBody>
        <w:p w:rsidR="00D62EBF" w:rsidRDefault="009B139C" w:rsidP="009B139C">
          <w:pPr>
            <w:pStyle w:val="B12FD92BD64A45E8BC66491A7C200614"/>
          </w:pPr>
          <w:r w:rsidRPr="00385B6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9C"/>
    <w:rsid w:val="000724AC"/>
    <w:rsid w:val="000C2DA0"/>
    <w:rsid w:val="00151E5B"/>
    <w:rsid w:val="001817D1"/>
    <w:rsid w:val="00355777"/>
    <w:rsid w:val="00422968"/>
    <w:rsid w:val="005012DB"/>
    <w:rsid w:val="00522B55"/>
    <w:rsid w:val="009B139C"/>
    <w:rsid w:val="00A00810"/>
    <w:rsid w:val="00B15B69"/>
    <w:rsid w:val="00D62EBF"/>
    <w:rsid w:val="00E3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72929C2CE4CBD82761CEAFEF419C0">
    <w:name w:val="81372929C2CE4CBD82761CEAFEF419C0"/>
    <w:rsid w:val="009B139C"/>
  </w:style>
  <w:style w:type="paragraph" w:customStyle="1" w:styleId="68EDE67383CD4221A0C6C9D174A2301B">
    <w:name w:val="68EDE67383CD4221A0C6C9D174A2301B"/>
    <w:rsid w:val="009B139C"/>
  </w:style>
  <w:style w:type="paragraph" w:customStyle="1" w:styleId="20E3D8FA10944FF9BABF87610CF30C76">
    <w:name w:val="20E3D8FA10944FF9BABF87610CF30C76"/>
    <w:rsid w:val="009B139C"/>
  </w:style>
  <w:style w:type="paragraph" w:customStyle="1" w:styleId="5808619A4D76461E8F5F793BA04D6D2B">
    <w:name w:val="5808619A4D76461E8F5F793BA04D6D2B"/>
    <w:rsid w:val="009B139C"/>
  </w:style>
  <w:style w:type="character" w:styleId="PlaceholderText">
    <w:name w:val="Placeholder Text"/>
    <w:basedOn w:val="DefaultParagraphFont"/>
    <w:uiPriority w:val="99"/>
    <w:semiHidden/>
    <w:rsid w:val="000C2DA0"/>
    <w:rPr>
      <w:color w:val="808080"/>
    </w:rPr>
  </w:style>
  <w:style w:type="paragraph" w:customStyle="1" w:styleId="45D5FC12EFC5446FADBDFF670F663338">
    <w:name w:val="45D5FC12EFC5446FADBDFF670F663338"/>
    <w:rsid w:val="009B139C"/>
  </w:style>
  <w:style w:type="paragraph" w:customStyle="1" w:styleId="B12FD92BD64A45E8BC66491A7C200614">
    <w:name w:val="B12FD92BD64A45E8BC66491A7C200614"/>
    <w:rsid w:val="009B139C"/>
  </w:style>
  <w:style w:type="paragraph" w:customStyle="1" w:styleId="2EA1664A637744AE95C2BB5C0583A07B">
    <w:name w:val="2EA1664A637744AE95C2BB5C0583A07B"/>
    <w:rsid w:val="000C2DA0"/>
  </w:style>
  <w:style w:type="paragraph" w:customStyle="1" w:styleId="CF66EE4DB1D34CD1A117E00C5AFDE436">
    <w:name w:val="CF66EE4DB1D34CD1A117E00C5AFDE436"/>
    <w:rsid w:val="000C2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2A66D6-0C94-41E0-80DE-4342719A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– Basic Python</vt:lpstr>
    </vt:vector>
  </TitlesOfParts>
  <Company>Mayank Johri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– Basic Python</dc:title>
  <dc:subject>Python</dc:subject>
  <dc:creator>Mayank Johri</dc:creator>
  <cp:keywords>QUES-PythonBasics-15May2017-Mayank</cp:keywords>
  <dc:description/>
  <cp:lastModifiedBy>Mayank Johri</cp:lastModifiedBy>
  <cp:revision>19</cp:revision>
  <cp:lastPrinted>2017-05-11T04:15:00Z</cp:lastPrinted>
  <dcterms:created xsi:type="dcterms:W3CDTF">2017-05-17T00:34:00Z</dcterms:created>
  <dcterms:modified xsi:type="dcterms:W3CDTF">2017-05-17T09:14:00Z</dcterms:modified>
  <cp:category>Questions, Python</cp:category>
</cp:coreProperties>
</file>